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3420" w14:textId="00803981" w:rsidR="00D32F54" w:rsidRPr="00754CC7" w:rsidRDefault="00D32F54" w:rsidP="0056370F">
      <w:pPr>
        <w:ind w:right="1066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3C6A5ED5" w14:textId="77777777" w:rsidR="00D32F54" w:rsidRPr="00754CC7" w:rsidRDefault="00D32F54" w:rsidP="00D32F54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法人の場合）</w:t>
      </w:r>
    </w:p>
    <w:p w14:paraId="57C4D57D" w14:textId="77777777" w:rsidR="00D32F54" w:rsidRPr="00754CC7" w:rsidRDefault="00D32F54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353EFA85" w14:textId="17867A20" w:rsidR="00D32F54" w:rsidRPr="00754CC7" w:rsidRDefault="00D32F54" w:rsidP="008B3E29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1D9F8D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277EB8E5" w14:textId="5C1C3895" w:rsidR="00D32F54" w:rsidRPr="00754CC7" w:rsidRDefault="00871512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9470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687685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8B3E29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87E668" w14:textId="77777777" w:rsidR="00D32F54" w:rsidRPr="00754CC7" w:rsidRDefault="00D32F54" w:rsidP="00D32F5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4F9F0CFB" w14:textId="5B4A1335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23C1D3EC" w14:textId="16B09EB3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89602A">
        <w:rPr>
          <w:rFonts w:ascii="ＭＳ ゴシック" w:eastAsia="ＭＳ ゴシック" w:hAnsi="ＭＳ ゴシック" w:cs="ＭＳ 明朝"/>
          <w:color w:val="000000"/>
          <w:spacing w:val="52"/>
          <w:kern w:val="0"/>
          <w:szCs w:val="21"/>
          <w:fitText w:val="840" w:id="-205356800"/>
        </w:rPr>
        <w:t>法人</w:t>
      </w:r>
      <w:r w:rsidRPr="0089602A">
        <w:rPr>
          <w:rFonts w:ascii="ＭＳ ゴシック" w:eastAsia="ＭＳ ゴシック" w:hAnsi="ＭＳ ゴシック" w:cs="ＭＳ 明朝"/>
          <w:color w:val="000000"/>
          <w:spacing w:val="1"/>
          <w:kern w:val="0"/>
          <w:szCs w:val="21"/>
          <w:fitText w:val="840" w:id="-205356800"/>
        </w:rPr>
        <w:t>名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5DEBDD4C" w14:textId="5A6CB034" w:rsidR="00D32F54" w:rsidRPr="00754CC7" w:rsidRDefault="00D32F54" w:rsidP="0089602A">
      <w:pPr>
        <w:overflowPunct w:val="0"/>
        <w:adjustRightInd w:val="0"/>
        <w:ind w:leftChars="1800" w:left="378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代表者名</w:t>
      </w:r>
      <w:r w:rsidR="0089602A"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　</w:t>
      </w:r>
    </w:p>
    <w:p w14:paraId="3C95A146" w14:textId="082800E3" w:rsidR="007F1E62" w:rsidRDefault="00687685" w:rsidP="0089602A">
      <w:pPr>
        <w:wordWrap w:val="0"/>
        <w:overflowPunct w:val="0"/>
        <w:adjustRightInd w:val="0"/>
        <w:ind w:leftChars="1800" w:left="3780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54CC7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>電話番号</w:t>
      </w:r>
      <w:r w:rsidR="0089602A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　</w:t>
      </w:r>
    </w:p>
    <w:p w14:paraId="01B6A909" w14:textId="77777777" w:rsidR="00531337" w:rsidRPr="00531337" w:rsidRDefault="00531337" w:rsidP="00531337">
      <w:pPr>
        <w:wordWrap w:val="0"/>
        <w:overflowPunct w:val="0"/>
        <w:adjustRightInd w:val="0"/>
        <w:ind w:right="1177"/>
        <w:textAlignment w:val="baseline"/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</w:pPr>
    </w:p>
    <w:p w14:paraId="10C31907" w14:textId="4E522BB0" w:rsidR="00D32F54" w:rsidRPr="00754CC7" w:rsidRDefault="00814616" w:rsidP="00814616">
      <w:pPr>
        <w:overflowPunct w:val="0"/>
        <w:adjustRightInd w:val="0"/>
        <w:spacing w:line="360" w:lineRule="auto"/>
        <w:ind w:leftChars="100" w:left="210" w:firstLineChars="100" w:firstLine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bookmarkStart w:id="0" w:name="_Hlk138076056"/>
      <w:r w:rsidRPr="00814616">
        <w:rPr>
          <w:rFonts w:ascii="ＭＳ ゴシック" w:eastAsia="ＭＳ ゴシック" w:hAnsi="ＭＳ ゴシック" w:hint="eastAsia"/>
          <w:kern w:val="0"/>
          <w:szCs w:val="21"/>
        </w:rPr>
        <w:t>令和６年能登半島地震に伴う</w:t>
      </w:r>
      <w:bookmarkEnd w:id="0"/>
      <w:r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災害救</w:t>
      </w:r>
      <w:r w:rsidR="00413F62"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助・</w:t>
      </w:r>
      <w:r w:rsidR="007F1E62"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救援</w:t>
      </w:r>
      <w:r w:rsidR="003820C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石川県）</w:t>
      </w:r>
      <w:r w:rsidR="00D32F54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D059AB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782FF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AF5EE2" w:rsidRPr="00754CC7" w14:paraId="306E50C6" w14:textId="77777777" w:rsidTr="00C0170E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3DC7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85AF" w14:textId="61336507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8B3E29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16B171FA" w14:textId="29BFC041" w:rsidR="00AF5EE2" w:rsidRPr="00754CC7" w:rsidRDefault="00871512" w:rsidP="007F1E6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）まで</w:t>
            </w:r>
          </w:p>
        </w:tc>
      </w:tr>
      <w:tr w:rsidR="00AF5EE2" w:rsidRPr="00754CC7" w14:paraId="68863506" w14:textId="77777777" w:rsidTr="00C0170E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8450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B65E" w14:textId="77777777" w:rsidR="00AF5EE2" w:rsidRPr="00754CC7" w:rsidRDefault="008B3E29" w:rsidP="00782F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AF5EE2" w:rsidRPr="00754CC7" w14:paraId="58E2943C" w14:textId="77777777" w:rsidTr="00C0170E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1133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D28E" w14:textId="77777777" w:rsidR="00AF5EE2" w:rsidRPr="00754CC7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</w:t>
            </w:r>
            <w:r w:rsidR="00687685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65043C1F" w14:textId="77777777" w:rsidR="00AF5EE2" w:rsidRDefault="008B3E29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ＩＣ　～　　　　　　</w:t>
            </w:r>
            <w:r w:rsidR="00AF5EE2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ＩＣ</w:t>
            </w:r>
          </w:p>
          <w:p w14:paraId="358F6355" w14:textId="1C1FC63B" w:rsidR="00814616" w:rsidRPr="00754CC7" w:rsidRDefault="00814616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AF5EE2" w:rsidRPr="00754CC7" w14:paraId="1EE901D6" w14:textId="77777777" w:rsidTr="00C0170E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B245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6D5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01BDACBB" w14:textId="77777777" w:rsidTr="007C206B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B04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0536" w14:textId="77777777" w:rsidR="00AF5EE2" w:rsidRPr="00754CC7" w:rsidRDefault="00AF5EE2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24C9AC17" w14:textId="77777777" w:rsidTr="00C0170E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39AE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A773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AF5EE2" w:rsidRPr="00754CC7" w14:paraId="4F259721" w14:textId="77777777" w:rsidTr="007C206B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A281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18E2" w14:textId="77777777" w:rsidR="00AF5EE2" w:rsidRPr="00754CC7" w:rsidRDefault="00687685" w:rsidP="007C206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="008B3E29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AF5EE2" w:rsidRPr="00754CC7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AF5EE2" w:rsidRPr="00754CC7" w14:paraId="4A746149" w14:textId="77777777" w:rsidTr="00ED1221">
        <w:trPr>
          <w:trHeight w:val="169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9EBC" w14:textId="77777777" w:rsidR="00AF5EE2" w:rsidRPr="00754CC7" w:rsidRDefault="00AF5EE2" w:rsidP="00C0170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54CC7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72A8" w14:textId="77777777" w:rsidR="00AF5EE2" w:rsidRPr="00754CC7" w:rsidRDefault="00AF5EE2" w:rsidP="00AF5EE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6DC50795" w14:textId="1A5CF576" w:rsidR="00D32F54" w:rsidRPr="00754CC7" w:rsidRDefault="0056370F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F1E62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D32F54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7C2C8A2E" w14:textId="77777777" w:rsidR="00ED1221" w:rsidRDefault="006113C4" w:rsidP="00AF5EE2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bookmarkStart w:id="1" w:name="_Hlk138076128"/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</w:p>
    <w:p w14:paraId="3AC0C5B5" w14:textId="5D3395A2" w:rsidR="006113C4" w:rsidRPr="0055307B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="006113C4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の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場合）</w:t>
      </w:r>
      <w:r w:rsidR="00383E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委託内容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行程</w:t>
      </w:r>
      <w:r w:rsidR="006113C4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が分かる書類</w:t>
      </w:r>
      <w:r w:rsidR="007B2763"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、</w:t>
      </w:r>
    </w:p>
    <w:p w14:paraId="381D16CC" w14:textId="577F63F5" w:rsidR="0056370F" w:rsidRDefault="006113C4" w:rsidP="00531337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bookmarkStart w:id="2" w:name="_Hlk139546835"/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bookmarkEnd w:id="1"/>
      <w:r w:rsidR="00174AA2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  <w:r w:rsid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br w:type="page"/>
      </w:r>
    </w:p>
    <w:bookmarkEnd w:id="2"/>
    <w:p w14:paraId="7587625B" w14:textId="77777777" w:rsidR="0056370F" w:rsidRDefault="0056370F" w:rsidP="0056370F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 w:val="24"/>
        </w:rPr>
      </w:pPr>
    </w:p>
    <w:p w14:paraId="14B69811" w14:textId="57F1E267" w:rsidR="007C206B" w:rsidRPr="007C206B" w:rsidRDefault="007C206B" w:rsidP="007C206B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 w:val="24"/>
        </w:rPr>
        <w:t>災害派遣等従事車両証明の申請書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（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個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 w:val="24"/>
        </w:rPr>
        <w:t>人の場合）</w:t>
      </w:r>
    </w:p>
    <w:p w14:paraId="3BF475A1" w14:textId="77777777" w:rsidR="007C206B" w:rsidRPr="007C206B" w:rsidRDefault="007C206B" w:rsidP="0089602A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4"/>
        </w:rPr>
      </w:pPr>
    </w:p>
    <w:p w14:paraId="2C5176D5" w14:textId="1ACE3362" w:rsidR="007C206B" w:rsidRPr="0056370F" w:rsidRDefault="007C206B" w:rsidP="007C206B">
      <w:pPr>
        <w:overflowPunct w:val="0"/>
        <w:adjustRightInd w:val="0"/>
        <w:ind w:firstLineChars="1700" w:firstLine="357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56370F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様</w:t>
      </w:r>
    </w:p>
    <w:p w14:paraId="4C489EF2" w14:textId="77777777" w:rsidR="007C206B" w:rsidRPr="007C206B" w:rsidRDefault="007C206B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</w:p>
    <w:p w14:paraId="19069464" w14:textId="2EC4DDB8" w:rsidR="007C206B" w:rsidRPr="007C206B" w:rsidRDefault="0042544D" w:rsidP="0089602A">
      <w:pPr>
        <w:wordWrap w:val="0"/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令和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年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月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日</w:t>
      </w:r>
      <w:r w:rsidR="0089602A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43F08A2B" w14:textId="77777777" w:rsidR="0089602A" w:rsidRDefault="0089602A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7E465022" w14:textId="43CFB265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申請者　住　所</w:t>
      </w:r>
      <w:r w:rsidR="00206E83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</w:p>
    <w:p w14:paraId="6A7D2362" w14:textId="35B278BA" w:rsidR="007C206B" w:rsidRPr="007C206B" w:rsidRDefault="007C206B" w:rsidP="0089602A">
      <w:pPr>
        <w:overflowPunct w:val="0"/>
        <w:adjustRightInd w:val="0"/>
        <w:ind w:leftChars="1885" w:left="3958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>
        <w:rPr>
          <w:rFonts w:ascii="ＭＳ ゴシック" w:eastAsia="ＭＳ ゴシック" w:hAnsi="ＭＳ ゴシック" w:hint="eastAsia"/>
          <w:color w:val="000000"/>
          <w:kern w:val="0"/>
          <w:szCs w:val="21"/>
        </w:rPr>
        <w:t xml:space="preserve">氏　　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名　</w:t>
      </w:r>
    </w:p>
    <w:p w14:paraId="5DC34A54" w14:textId="1ACE4D97" w:rsidR="007C206B" w:rsidRPr="007C206B" w:rsidRDefault="007C206B" w:rsidP="0089602A">
      <w:pPr>
        <w:wordWrap w:val="0"/>
        <w:overflowPunct w:val="0"/>
        <w:adjustRightInd w:val="0"/>
        <w:ind w:leftChars="1885" w:left="3958" w:right="1177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hint="eastAsia"/>
          <w:color w:val="000000"/>
          <w:spacing w:val="2"/>
          <w:kern w:val="0"/>
          <w:szCs w:val="21"/>
        </w:rPr>
        <w:t xml:space="preserve">電話番号　</w:t>
      </w:r>
    </w:p>
    <w:p w14:paraId="28076FA7" w14:textId="5314F76C" w:rsidR="007C206B" w:rsidRPr="007C206B" w:rsidRDefault="007C206B" w:rsidP="0056370F">
      <w:pPr>
        <w:overflowPunct w:val="0"/>
        <w:adjustRightInd w:val="0"/>
        <w:ind w:right="856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</w:p>
    <w:p w14:paraId="5F49B6A0" w14:textId="36DF3460" w:rsidR="00814616" w:rsidRPr="00754CC7" w:rsidRDefault="007C206B" w:rsidP="00814616">
      <w:pPr>
        <w:overflowPunct w:val="0"/>
        <w:adjustRightInd w:val="0"/>
        <w:spacing w:line="360" w:lineRule="auto"/>
        <w:ind w:leftChars="200" w:left="630" w:hangingChars="100" w:hanging="210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Cs w:val="21"/>
        </w:rPr>
      </w:pPr>
      <w:r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</w:t>
      </w: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814616" w:rsidRPr="00814616">
        <w:rPr>
          <w:rFonts w:ascii="ＭＳ ゴシック" w:eastAsia="ＭＳ ゴシック" w:hAnsi="ＭＳ ゴシック" w:hint="eastAsia"/>
          <w:kern w:val="0"/>
          <w:szCs w:val="21"/>
        </w:rPr>
        <w:t>令和６年能登半島地震に伴う</w:t>
      </w:r>
      <w:r w:rsidR="00814616" w:rsidRPr="00814616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災害救助・救援</w:t>
      </w:r>
      <w:r w:rsidR="003820C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石川県）</w:t>
      </w:r>
      <w:r w:rsidR="00814616" w:rsidRPr="00814616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のた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め、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高速道路会社等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が管理する</w:t>
      </w:r>
      <w:r w:rsidR="00814616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下記</w:t>
      </w:r>
      <w:r w:rsidR="00814616" w:rsidRPr="00754CC7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4996"/>
      </w:tblGrid>
      <w:tr w:rsidR="007C206B" w:rsidRPr="007C206B" w14:paraId="75A837AB" w14:textId="77777777" w:rsidTr="00754CC7">
        <w:trPr>
          <w:trHeight w:val="338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209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１　使用予定年月日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EAA" w14:textId="507118B8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年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日（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="007C206B"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から</w:t>
            </w:r>
          </w:p>
          <w:p w14:paraId="60FA1944" w14:textId="0F3E7FFA" w:rsidR="007C206B" w:rsidRPr="007C206B" w:rsidRDefault="00871512" w:rsidP="00754CC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50" w:firstLine="105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令和</w:t>
            </w:r>
            <w:r w:rsidR="007C206B"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月　　日（　）まで</w:t>
            </w:r>
          </w:p>
        </w:tc>
      </w:tr>
      <w:tr w:rsidR="007C206B" w:rsidRPr="007C206B" w14:paraId="24A8529C" w14:textId="77777777" w:rsidTr="00754CC7">
        <w:trPr>
          <w:trHeight w:val="565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C7F8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２　通行予定道路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20C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</w:t>
            </w:r>
          </w:p>
        </w:tc>
      </w:tr>
      <w:tr w:rsidR="007C206B" w:rsidRPr="007C206B" w14:paraId="54AE2A0C" w14:textId="77777777" w:rsidTr="00754CC7">
        <w:trPr>
          <w:trHeight w:val="82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E0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３　予定区間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649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ＩＣ　～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ＩＣ</w:t>
            </w:r>
          </w:p>
          <w:p w14:paraId="434ABC70" w14:textId="77777777" w:rsidR="00814616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</w:t>
            </w:r>
            <w:r w:rsidR="00814616" w:rsidRPr="00754CC7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  <w:p w14:paraId="3A2FBE8E" w14:textId="37A80168" w:rsidR="007C206B" w:rsidRPr="007C206B" w:rsidRDefault="007C206B" w:rsidP="0081461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ind w:firstLineChars="800" w:firstLine="168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ＩＣ　～　　　　　　　ＩＣ</w:t>
            </w:r>
          </w:p>
        </w:tc>
      </w:tr>
      <w:tr w:rsidR="007C206B" w:rsidRPr="007C206B" w14:paraId="1AA71FD4" w14:textId="77777777" w:rsidTr="00754CC7">
        <w:trPr>
          <w:trHeight w:val="554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EDB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４　乗車責任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74A2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1C54B74C" w14:textId="77777777" w:rsidTr="00754CC7">
        <w:trPr>
          <w:trHeight w:val="8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CB9B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５　同乗者の職・氏名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A6A5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5E0C41B0" w14:textId="77777777" w:rsidTr="00754CC7">
        <w:trPr>
          <w:trHeight w:val="547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B0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６　車両登録番号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F2E6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7C206B" w:rsidRPr="007C206B" w14:paraId="001A9D9C" w14:textId="77777777" w:rsidTr="00754CC7">
        <w:trPr>
          <w:trHeight w:val="569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D881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７　申請枚数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7EFE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　　　　　　　　　　　　　　　　　</w:t>
            </w:r>
            <w:r w:rsidRPr="007C206B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</w:t>
            </w:r>
            <w:r w:rsidRPr="007C206B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　枚</w:t>
            </w:r>
          </w:p>
        </w:tc>
      </w:tr>
      <w:tr w:rsidR="007C206B" w:rsidRPr="007C206B" w14:paraId="058F0074" w14:textId="77777777" w:rsidTr="00ED1221">
        <w:trPr>
          <w:trHeight w:val="1893"/>
        </w:trPr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1A2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rFonts w:ascii="ＭＳ ゴシック" w:eastAsia="ＭＳ ゴシック" w:hAnsi="ＭＳ ゴシック"/>
                <w:color w:val="000000"/>
                <w:spacing w:val="2"/>
                <w:kern w:val="0"/>
                <w:szCs w:val="21"/>
              </w:rPr>
            </w:pPr>
            <w:r w:rsidRPr="007C206B">
              <w:rPr>
                <w:rFonts w:ascii="ＭＳ ゴシック" w:eastAsia="ＭＳ ゴシック" w:hAnsi="ＭＳ ゴシック" w:cs="ＭＳ 明朝"/>
                <w:color w:val="000000"/>
                <w:kern w:val="0"/>
                <w:szCs w:val="21"/>
              </w:rPr>
              <w:t>８　活動内容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11A7" w14:textId="77777777" w:rsidR="007C206B" w:rsidRPr="007C206B" w:rsidRDefault="007C206B" w:rsidP="00754C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14:paraId="5A112473" w14:textId="2B042630" w:rsidR="007C206B" w:rsidRPr="007C206B" w:rsidRDefault="0056370F" w:rsidP="007C206B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 xml:space="preserve">　注</w:t>
      </w:r>
      <w:r w:rsidR="007C206B"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）</w:t>
      </w:r>
      <w:r w:rsidR="007C206B" w:rsidRPr="007C206B">
        <w:rPr>
          <w:rFonts w:ascii="ＭＳ ゴシック" w:eastAsia="ＭＳ ゴシック" w:hAnsi="ＭＳ ゴシック" w:cs="ＭＳ 明朝"/>
          <w:color w:val="000000"/>
          <w:kern w:val="0"/>
          <w:szCs w:val="21"/>
        </w:rPr>
        <w:t>車両１台につき１枚必要となります。</w:t>
      </w:r>
    </w:p>
    <w:p w14:paraId="6C2F6B29" w14:textId="77777777" w:rsidR="00ED1221" w:rsidRDefault="007C206B" w:rsidP="00ED1221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 w:rsidRPr="007C206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 xml:space="preserve">　　</w:t>
      </w:r>
      <w:r w:rsidR="00ED1221"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添付書類：</w:t>
      </w:r>
      <w:bookmarkStart w:id="3" w:name="_Hlk138077901"/>
      <w:r w:rsidR="00ED1221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要請を受けたことが確認できる書類</w:t>
      </w:r>
      <w:bookmarkEnd w:id="3"/>
    </w:p>
    <w:p w14:paraId="62F42EFB" w14:textId="071555F3" w:rsidR="00B6468F" w:rsidRDefault="00B6468F" w:rsidP="00B6468F">
      <w:pPr>
        <w:overflowPunct w:val="0"/>
        <w:adjustRightInd w:val="0"/>
        <w:ind w:firstLineChars="700" w:firstLine="1470"/>
        <w:textAlignment w:val="baseline"/>
        <w:rPr>
          <w:rFonts w:ascii="ＭＳ ゴシック" w:eastAsia="ＭＳ ゴシック" w:hAnsi="ＭＳ ゴシック" w:cs="ＭＳ 明朝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例</w:t>
      </w:r>
      <w:r w:rsidRPr="00754CC7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</w:t>
      </w: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国等からの委託の場合）委託内容、行程が分かる書類、</w:t>
      </w:r>
    </w:p>
    <w:p w14:paraId="588F03C6" w14:textId="024A5A7E" w:rsidR="00174AA2" w:rsidRPr="00174AA2" w:rsidRDefault="00174AA2" w:rsidP="00174AA2">
      <w:pPr>
        <w:overflowPunct w:val="0"/>
        <w:adjustRightInd w:val="0"/>
        <w:ind w:firstLineChars="800" w:firstLine="1680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55307B"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（その他の場合）</w:t>
      </w:r>
      <w:r>
        <w:rPr>
          <w:rFonts w:ascii="ＭＳ ゴシック" w:eastAsia="ＭＳ ゴシック" w:hAnsi="ＭＳ ゴシック" w:cs="ＭＳ 明朝" w:hint="eastAsia"/>
          <w:color w:val="000000"/>
          <w:kern w:val="0"/>
          <w:szCs w:val="21"/>
        </w:rPr>
        <w:t>被災自治体等からの依頼文</w:t>
      </w:r>
    </w:p>
    <w:sectPr w:rsidR="00174AA2" w:rsidRPr="00174AA2" w:rsidSect="007F1E62">
      <w:pgSz w:w="11906" w:h="16838" w:code="9"/>
      <w:pgMar w:top="1701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58ABC" w14:textId="77777777" w:rsidR="005650B9" w:rsidRDefault="005650B9" w:rsidP="004131A8">
      <w:r>
        <w:separator/>
      </w:r>
    </w:p>
  </w:endnote>
  <w:endnote w:type="continuationSeparator" w:id="0">
    <w:p w14:paraId="49C06900" w14:textId="77777777" w:rsidR="005650B9" w:rsidRDefault="005650B9" w:rsidP="0041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B8596" w14:textId="77777777" w:rsidR="005650B9" w:rsidRDefault="005650B9" w:rsidP="004131A8">
      <w:r>
        <w:separator/>
      </w:r>
    </w:p>
  </w:footnote>
  <w:footnote w:type="continuationSeparator" w:id="0">
    <w:p w14:paraId="78B64A9D" w14:textId="77777777" w:rsidR="005650B9" w:rsidRDefault="005650B9" w:rsidP="004131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0A9"/>
    <w:rsid w:val="00032A0A"/>
    <w:rsid w:val="00174AA2"/>
    <w:rsid w:val="00206E83"/>
    <w:rsid w:val="00236D7A"/>
    <w:rsid w:val="0033756C"/>
    <w:rsid w:val="003820C1"/>
    <w:rsid w:val="00383EC4"/>
    <w:rsid w:val="004131A8"/>
    <w:rsid w:val="00413209"/>
    <w:rsid w:val="00413F62"/>
    <w:rsid w:val="0042544D"/>
    <w:rsid w:val="00441A41"/>
    <w:rsid w:val="00520214"/>
    <w:rsid w:val="00531337"/>
    <w:rsid w:val="005360A9"/>
    <w:rsid w:val="0055307B"/>
    <w:rsid w:val="0056370F"/>
    <w:rsid w:val="005650B9"/>
    <w:rsid w:val="006113C4"/>
    <w:rsid w:val="00685984"/>
    <w:rsid w:val="00687685"/>
    <w:rsid w:val="00692E3B"/>
    <w:rsid w:val="00754CC7"/>
    <w:rsid w:val="007806B6"/>
    <w:rsid w:val="00782FF2"/>
    <w:rsid w:val="00794709"/>
    <w:rsid w:val="007B2763"/>
    <w:rsid w:val="007C206B"/>
    <w:rsid w:val="007D24D5"/>
    <w:rsid w:val="007E0BB4"/>
    <w:rsid w:val="007F1E62"/>
    <w:rsid w:val="00814616"/>
    <w:rsid w:val="00843177"/>
    <w:rsid w:val="00843CBE"/>
    <w:rsid w:val="00871512"/>
    <w:rsid w:val="0089602A"/>
    <w:rsid w:val="008B3E29"/>
    <w:rsid w:val="00981145"/>
    <w:rsid w:val="00A61E31"/>
    <w:rsid w:val="00A82D0A"/>
    <w:rsid w:val="00AB0B29"/>
    <w:rsid w:val="00AF5EE2"/>
    <w:rsid w:val="00B6468F"/>
    <w:rsid w:val="00BD60C6"/>
    <w:rsid w:val="00C0170E"/>
    <w:rsid w:val="00C10F1F"/>
    <w:rsid w:val="00CC1DDB"/>
    <w:rsid w:val="00D059AB"/>
    <w:rsid w:val="00D1020F"/>
    <w:rsid w:val="00D32F54"/>
    <w:rsid w:val="00D57095"/>
    <w:rsid w:val="00D75EBF"/>
    <w:rsid w:val="00D9403E"/>
    <w:rsid w:val="00E51455"/>
    <w:rsid w:val="00E925AE"/>
    <w:rsid w:val="00EB3D39"/>
    <w:rsid w:val="00ED1221"/>
    <w:rsid w:val="00F86847"/>
    <w:rsid w:val="00FA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B7FB0"/>
  <w15:chartTrackingRefBased/>
  <w15:docId w15:val="{C6963884-7B94-424B-9AB0-EBE5C3BF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60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2F5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4131A8"/>
    <w:rPr>
      <w:kern w:val="2"/>
      <w:sz w:val="21"/>
      <w:szCs w:val="24"/>
    </w:rPr>
  </w:style>
  <w:style w:type="paragraph" w:styleId="a6">
    <w:name w:val="footer"/>
    <w:basedOn w:val="a"/>
    <w:link w:val="a7"/>
    <w:rsid w:val="004131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4131A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0A064-6E05-40AA-A7FD-DD65E986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一般用）</vt:lpstr>
      <vt:lpstr>                                                              　　　 （一般用）</vt:lpstr>
    </vt:vector>
  </TitlesOfParts>
  <Company> 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一般用）</dc:title>
  <dc:subject/>
  <dc:creator>福島県</dc:creator>
  <cp:keywords/>
  <dc:description/>
  <cp:lastModifiedBy>片山　晃司</cp:lastModifiedBy>
  <cp:revision>9</cp:revision>
  <cp:lastPrinted>2023-07-06T05:40:00Z</cp:lastPrinted>
  <dcterms:created xsi:type="dcterms:W3CDTF">2024-01-04T06:09:00Z</dcterms:created>
  <dcterms:modified xsi:type="dcterms:W3CDTF">2024-01-04T09:11:00Z</dcterms:modified>
</cp:coreProperties>
</file>